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  <w:sz w:val="52"/>
          <w:szCs w:val="52"/>
        </w:rPr>
        <w:id w:val="-719430790"/>
        <w:docPartObj>
          <w:docPartGallery w:val="Cover Pages"/>
          <w:docPartUnique/>
        </w:docPartObj>
      </w:sdtPr>
      <w:sdtEndPr/>
      <w:sdtContent>
        <w:p w:rsidR="007C491B" w:rsidRPr="008B61A4" w:rsidRDefault="002C13A3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8B61A4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7C491B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เข้าร่วมกิจกรรม</w:t>
          </w:r>
          <w:r w:rsidR="00EF37FC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วัน</w:t>
          </w:r>
          <w:r w:rsidR="003B4125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ต่อต้านยาเสพติด</w:t>
          </w:r>
        </w:p>
        <w:p w:rsidR="00B5633E" w:rsidRPr="008B61A4" w:rsidRDefault="007C491B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ระจำ</w:t>
          </w:r>
          <w:r w:rsidR="00FB16F4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ปี</w:t>
          </w:r>
          <w:r w:rsidR="001119BE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การศึกษา ๒๕</w:t>
          </w:r>
          <w:r w:rsidR="004C5D6F" w:rsidRPr="008B61A4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๖๑</w:t>
          </w:r>
        </w:p>
        <w:p w:rsidR="008B61A4" w:rsidRPr="001C0217" w:rsidRDefault="008B61A4" w:rsidP="00816DB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</w:p>
        <w:p w:rsidR="003B4125" w:rsidRDefault="008B61A4" w:rsidP="008B61A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675136" behindDoc="0" locked="0" layoutInCell="1" allowOverlap="1" wp14:anchorId="77AB17DE" wp14:editId="79BF97C1">
                <wp:simplePos x="0" y="0"/>
                <wp:positionH relativeFrom="column">
                  <wp:posOffset>3630930</wp:posOffset>
                </wp:positionH>
                <wp:positionV relativeFrom="paragraph">
                  <wp:posOffset>1961515</wp:posOffset>
                </wp:positionV>
                <wp:extent cx="2689860" cy="2338705"/>
                <wp:effectExtent l="0" t="0" r="0" b="4445"/>
                <wp:wrapNone/>
                <wp:docPr id="16" name="รูปภาพ 16" descr="D:\ผลงานนายจงรัก สุดชัย 2561\ภาพกิจกรรม\ภาพวันต่อต้านยาเสพติด\วันต่อต้านยาเสพติด_๑๘๐๗๐๘_00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วันต่อต้านยาเสพติด\วันต่อต้านยาเสพติด_๑๘๐๗๐๘_00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08"/>
                        <a:stretch/>
                      </pic:blipFill>
                      <pic:spPr bwMode="auto">
                        <a:xfrm>
                          <a:off x="0" y="0"/>
                          <a:ext cx="2689860" cy="2338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anchor distT="0" distB="0" distL="114300" distR="114300" simplePos="0" relativeHeight="251674112" behindDoc="0" locked="0" layoutInCell="1" allowOverlap="1" wp14:anchorId="462DCDE9" wp14:editId="664134CA">
                <wp:simplePos x="0" y="0"/>
                <wp:positionH relativeFrom="column">
                  <wp:posOffset>3631223</wp:posOffset>
                </wp:positionH>
                <wp:positionV relativeFrom="paragraph">
                  <wp:posOffset>80157</wp:posOffset>
                </wp:positionV>
                <wp:extent cx="2690446" cy="2074984"/>
                <wp:effectExtent l="0" t="0" r="0" b="1905"/>
                <wp:wrapNone/>
                <wp:docPr id="15" name="รูปภาพ 15" descr="D:\ผลงานนายจงรัก สุดชัย 2561\ภาพกิจกรรม\ภาพวันต่อต้านยาเสพติด\วันต่อต้านยาเสพติด_๑๘๐๗๐๘_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วันต่อต้านยาเสพติด\วันต่อต้านยาเสพติด_๑๘๐๗๐๘_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9225" cy="2074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6E931EB8" wp14:editId="1D0E63EB">
                <wp:extent cx="5731510" cy="4297534"/>
                <wp:effectExtent l="0" t="0" r="2540" b="8255"/>
                <wp:docPr id="14" name="รูปภาพ 14" descr="D:\ผลงานนายจงรัก สุดชัย 2561\ภาพกิจกรรม\ภาพวันต่อต้านยาเสพติด\วันต่อต้านยาเสพติด_๑๘๐๗๐๘_0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วันต่อต้านยาเสพติด\วันต่อต้านยาเสพติด_๑๘๐๗๐๘_0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7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8B61A4" w:rsidRPr="001C0217" w:rsidRDefault="008B61A4" w:rsidP="008B61A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52"/>
              <w:szCs w:val="52"/>
            </w:rPr>
          </w:pPr>
        </w:p>
        <w:p w:rsidR="002C13A3" w:rsidRPr="008B61A4" w:rsidRDefault="002C13A3" w:rsidP="001C0217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8B61A4" w:rsidRDefault="004C5D6F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ตำแหน่ง ครู</w:t>
          </w:r>
        </w:p>
        <w:p w:rsidR="008B61A4" w:rsidRDefault="008B61A4" w:rsidP="00816DB4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8"/>
              <w:szCs w:val="48"/>
            </w:rPr>
          </w:pP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8B61A4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851650" w:rsidRDefault="002C13A3" w:rsidP="00851650">
          <w:pPr>
            <w:spacing w:after="0"/>
            <w:jc w:val="center"/>
            <w:rPr>
              <w:rFonts w:ascii="TH SarabunPSK" w:eastAsia="Calibri" w:hAnsi="TH SarabunPSK" w:cs="TH SarabunPSK"/>
              <w:sz w:val="52"/>
              <w:szCs w:val="52"/>
            </w:rPr>
          </w:pPr>
          <w:r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8B61A4" w:rsidRPr="008B61A4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8B61A4" w:rsidRPr="008B61A4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</w:sdtContent>
    </w:sdt>
    <w:p w:rsidR="00677479" w:rsidRPr="00851650" w:rsidRDefault="002C13A3" w:rsidP="00851650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677479" w:rsidRPr="006774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</w:t>
      </w:r>
      <w:r w:rsidR="00552B86" w:rsidRPr="00552B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วันต่อต้านยาเสพติด</w:t>
      </w:r>
      <w:r w:rsidR="00552B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64C77" w:rsidRPr="00264C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๒๕</w:t>
      </w:r>
      <w:r w:rsidR="008516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มิถุน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552B86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552B86" w:rsidRPr="00552B86">
        <w:rPr>
          <w:rFonts w:ascii="TH SarabunPSK" w:eastAsia="Times New Roman" w:hAnsi="TH SarabunPSK" w:cs="TH SarabunPSK"/>
          <w:sz w:val="32"/>
          <w:szCs w:val="32"/>
          <w:cs/>
        </w:rPr>
        <w:t>กิจกรรมวันต่อต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้านยาเสพติด ประจำปีการศึกษา 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677479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552B86" w:rsidRPr="00552B86">
        <w:rPr>
          <w:rFonts w:ascii="TH SarabunPSK" w:eastAsia="Times New Roman" w:hAnsi="TH SarabunPSK" w:cs="TH SarabunPSK"/>
          <w:sz w:val="32"/>
          <w:szCs w:val="32"/>
          <w:cs/>
        </w:rPr>
        <w:t>กิจกรรมวันต่อต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้านยาเสพติด ประจำปีการศึกษา 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C4617C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552B86" w:rsidRPr="00552B86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วันต่อต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้านยาเสพติด ประจำปีการศึกษา 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มิถุนายน พ.ศ.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2C13A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 ผู้อำนวยการโรงเรียนบ้านคอแลน</w:t>
      </w:r>
    </w:p>
    <w:p w:rsidR="002C13A3" w:rsidRPr="002C13A3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552B8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552B86" w:rsidRPr="00552B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วันต่อต</w:t>
      </w:r>
      <w:r w:rsidR="00C32E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้านยาเสพติด ประจำปีการศึกษา ๒๕๖</w:t>
      </w:r>
      <w:r w:rsidR="00C32E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ใ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ชั้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อนุบาล ๑ ถึง ชั้นมัธยมศึกษาปีที่ ๓ โรงเรียนบ้านคอแลน</w:t>
      </w:r>
    </w:p>
    <w:p w:rsidR="00390616" w:rsidRPr="00C32EAE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8D607D" w:rsidRPr="008D607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วัน</w:t>
      </w:r>
      <w:r w:rsidR="00552B86" w:rsidRPr="00552B8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่อต้านยาเสพติด </w:t>
      </w:r>
      <w:r w:rsidR="00C32E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จำปีการศึกษา ๒๕๖</w:t>
      </w:r>
      <w:r w:rsidR="00C32E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8D607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2C59A4" w:rsidRDefault="00C32EAE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="00390616" w:rsidRPr="00390616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ไปรวมกันที่ใต้ถุนอาคารเรียนหลังใหม่</w:t>
      </w:r>
    </w:p>
    <w:p w:rsidR="00C32EAE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32EAE" w:rsidRPr="00C32EAE">
        <w:rPr>
          <w:rFonts w:ascii="TH SarabunPSK" w:eastAsia="Times New Roman" w:hAnsi="TH SarabunPSK" w:cs="TH SarabunPSK"/>
          <w:sz w:val="32"/>
          <w:szCs w:val="32"/>
          <w:cs/>
        </w:rPr>
        <w:t>นายทรงศักดิ์  พรหมธิดา ผู้อำนวยการโรงเรียนบ้านคอแลน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ประธานในพิธีกล่าวเปิดกิจกรรม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="00552B86" w:rsidRPr="00552B86">
        <w:rPr>
          <w:rFonts w:ascii="TH SarabunPSK" w:eastAsia="Times New Roman" w:hAnsi="TH SarabunPSK" w:cs="TH SarabunPSK"/>
          <w:sz w:val="32"/>
          <w:szCs w:val="32"/>
          <w:cs/>
        </w:rPr>
        <w:t xml:space="preserve">ต่อต้านยาเสพติด 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๒๕๖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B81655" w:rsidRDefault="00390616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2EAE">
        <w:rPr>
          <w:rFonts w:ascii="TH SarabunPSK" w:eastAsia="Times New Roman" w:hAnsi="TH SarabunPSK" w:cs="TH SarabunPSK"/>
          <w:sz w:val="32"/>
          <w:szCs w:val="32"/>
          <w:cs/>
        </w:rPr>
        <w:t>เวลา ๑๓.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C32EAE" w:rsidRPr="00C32EAE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แต่ละกลุ่มที่รับผิดชอบการจัดทำป้ายนิเทศการต่อต้านยาเสพติด ได้นำเสนอผลงานบนเวที ให้นักเรียนได้ทราบ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นิดของยาเสพติด </w:t>
      </w:r>
      <w:r w:rsidR="00C32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ญหาของยาเสพติด และแนวทางการป้องกันตนเองให้ห่างไกลยาเสพติด </w:t>
      </w:r>
      <w:r w:rsidR="00147A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>มีกิจกรรมการตอบคำถามเกี่ยวกับการป้องกันตนเองให้ห่างไกล</w:t>
      </w:r>
      <w:r w:rsidR="00147A9B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าเสพติด </w:t>
      </w:r>
      <w:r w:rsidR="00593E0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>มีกิจกรรมการแสดง</w:t>
      </w:r>
      <w:r w:rsidR="00507192">
        <w:rPr>
          <w:rFonts w:ascii="TH SarabunPSK" w:eastAsia="Times New Roman" w:hAnsi="TH SarabunPSK" w:cs="TH SarabunPSK" w:hint="cs"/>
          <w:sz w:val="32"/>
          <w:szCs w:val="32"/>
          <w:cs/>
        </w:rPr>
        <w:t>ของนักเรียน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>เกี่ยวกับการเล่นกีฬา</w:t>
      </w:r>
      <w:r w:rsidR="008F62EA">
        <w:rPr>
          <w:rFonts w:ascii="TH SarabunPSK" w:eastAsia="Times New Roman" w:hAnsi="TH SarabunPSK" w:cs="TH SarabunPSK" w:hint="cs"/>
          <w:sz w:val="32"/>
          <w:szCs w:val="32"/>
          <w:cs/>
        </w:rPr>
        <w:t>ชนิดต่างๆ</w:t>
      </w:r>
      <w:r w:rsidR="00B45F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เป็น</w:t>
      </w:r>
      <w:r w:rsidR="00507192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ตนเองให้ห่างไกลยาเสพติด</w:t>
      </w:r>
      <w:r w:rsidR="005071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071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นั้น</w:t>
      </w:r>
      <w:r w:rsidR="00593E01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ิจกรรมตามกำหนดการจนแล้วเสร็จ</w:t>
      </w:r>
    </w:p>
    <w:p w:rsidR="002D4289" w:rsidRDefault="002D4289" w:rsidP="0050719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2D4289">
        <w:rPr>
          <w:rFonts w:ascii="TH SarabunPSK" w:eastAsia="Times New Roman" w:hAnsi="TH SarabunPSK" w:cs="TH SarabunPSK"/>
          <w:sz w:val="32"/>
          <w:szCs w:val="32"/>
          <w:cs/>
        </w:rPr>
        <w:t>.๓๐ น.นายทรงศักดิ์  พรหมธิดา ผู้อำนวยการโรงเรียนบ้านคอแลน กล่าวเปิดกิจกรรม</w:t>
      </w:r>
    </w:p>
    <w:p w:rsidR="002D4289" w:rsidRDefault="002D4289" w:rsidP="002D428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D4289">
        <w:rPr>
          <w:rFonts w:ascii="TH SarabunPSK" w:eastAsia="Times New Roman" w:hAnsi="TH SarabunPSK" w:cs="TH SarabunPSK"/>
          <w:sz w:val="32"/>
          <w:szCs w:val="32"/>
          <w:cs/>
        </w:rPr>
        <w:t>วันต่อต้านยาเสพติด ประจำปีการศึกษา ๒๕๖๑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ได้รับความรู้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และได้รู้แนวทางการป้องกันตนเองให้ห่างไกลยาเสพติดทุกชนิด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ควา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กล้าแสดงออก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และกล้าแสดงความคิดเห็นเพิ่ม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มากขึ้น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มีส่วนร่วมในการทำกิจกรรมเพิ่มมากขึ้น</w:t>
      </w:r>
    </w:p>
    <w:p w:rsidR="00C4617C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สามารถนำความรู้ที่ได้รับจากการจัดกิจกรรมวัน</w:t>
      </w:r>
      <w:r w:rsidR="00552B86">
        <w:rPr>
          <w:rFonts w:ascii="TH SarabunPSK" w:eastAsia="Times New Roman" w:hAnsi="TH SarabunPSK" w:cs="TH SarabunPSK" w:hint="cs"/>
          <w:sz w:val="32"/>
          <w:szCs w:val="32"/>
          <w:cs/>
        </w:rPr>
        <w:t>ต่อต้านยาเสพต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ปใช้ในชีวิตประจำวันได้อย่างเหมาะสม</w:t>
      </w:r>
    </w:p>
    <w:p w:rsidR="00392A1B" w:rsidRDefault="00C4617C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392A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</w:t>
      </w:r>
    </w:p>
    <w:p w:rsidR="00392A1B" w:rsidRDefault="00392A1B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2C13A3" w:rsidRPr="00C4617C" w:rsidRDefault="00B95D58" w:rsidP="00392A1B">
      <w:pPr>
        <w:widowControl w:val="0"/>
        <w:autoSpaceDE w:val="0"/>
        <w:autoSpaceDN w:val="0"/>
        <w:adjustRightInd w:val="0"/>
        <w:spacing w:after="0"/>
        <w:ind w:left="43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Pr="000C40E8" w:rsidRDefault="00141395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13A3" w:rsidRPr="000C40E8" w:rsidRDefault="002C13A3" w:rsidP="00CB75FA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C40E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คิดเห็นของผู้บริหาร</w:t>
      </w:r>
    </w:p>
    <w:p w:rsidR="002C13A3" w:rsidRDefault="002C13A3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40E8" w:rsidRPr="002C13A3" w:rsidRDefault="000C40E8" w:rsidP="000C40E8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392A1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D12F6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92A1B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392A1B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392A1B">
        <w:rPr>
          <w:rFonts w:ascii="TH SarabunPSK" w:eastAsia="Calibri" w:hAnsi="TH SarabunPSK" w:cs="TH SarabunPSK"/>
          <w:sz w:val="32"/>
          <w:szCs w:val="32"/>
        </w:rPr>
        <w:t>…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093985" w:rsidP="00093985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A0FE84" wp14:editId="4550C3AD">
                <wp:simplePos x="0" y="0"/>
                <wp:positionH relativeFrom="column">
                  <wp:posOffset>586056</wp:posOffset>
                </wp:positionH>
                <wp:positionV relativeFrom="paragraph">
                  <wp:posOffset>3390851</wp:posOffset>
                </wp:positionV>
                <wp:extent cx="4533900" cy="506730"/>
                <wp:effectExtent l="57150" t="38100" r="7620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093985" w:rsidP="0021110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r w:rsidR="003E6848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ุดธูปเทียน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left:0;text-align:left;margin-left:46.15pt;margin-top:267pt;width:357pt;height:39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dXAMAAEo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9il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093985" w:rsidP="0021110C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r w:rsidR="003E6848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จุดธูปเทียน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163A8D3" wp14:editId="6750678A">
            <wp:extent cx="4514982" cy="3384000"/>
            <wp:effectExtent l="0" t="0" r="0" b="6985"/>
            <wp:docPr id="17" name="รูปภาพ 17" descr="D:\ผลงานนายจงรัก สุดชัย 2561\ภาพกิจกรรม\ภาพวันต่อต้านยาเสพติด\วันต่อต้านยาเสพติด_๑๘๐๗๐๘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วันต่อต้านยาเสพติด\วันต่อต้านยาเสพติด_๑๘๐๗๐๘_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20" w:rsidRDefault="00E77F20" w:rsidP="00E77F20">
      <w:pPr>
        <w:tabs>
          <w:tab w:val="left" w:pos="5688"/>
        </w:tabs>
        <w:rPr>
          <w:rFonts w:ascii="Angsana New" w:hAnsi="Angsana New" w:cs="Angsana New" w:hint="cs"/>
          <w:sz w:val="36"/>
          <w:szCs w:val="36"/>
        </w:rPr>
      </w:pPr>
    </w:p>
    <w:p w:rsidR="00616475" w:rsidRDefault="00616475" w:rsidP="00E77F20">
      <w:pPr>
        <w:tabs>
          <w:tab w:val="left" w:pos="5688"/>
        </w:tabs>
        <w:rPr>
          <w:rFonts w:ascii="Angsana New" w:hAnsi="Angsana New" w:cs="Angsana New" w:hint="cs"/>
          <w:sz w:val="36"/>
          <w:szCs w:val="36"/>
        </w:rPr>
      </w:pPr>
    </w:p>
    <w:p w:rsidR="00616475" w:rsidRDefault="00616475" w:rsidP="00E77F20">
      <w:pPr>
        <w:tabs>
          <w:tab w:val="left" w:pos="5688"/>
        </w:tabs>
        <w:rPr>
          <w:rFonts w:ascii="Angsana New" w:hAnsi="Angsana New" w:cs="Angsana New" w:hint="cs"/>
          <w:sz w:val="36"/>
          <w:szCs w:val="36"/>
        </w:rPr>
      </w:pPr>
    </w:p>
    <w:p w:rsidR="00616475" w:rsidRDefault="00616475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853936" wp14:editId="50F0B90A">
                <wp:simplePos x="0" y="0"/>
                <wp:positionH relativeFrom="column">
                  <wp:posOffset>590550</wp:posOffset>
                </wp:positionH>
                <wp:positionV relativeFrom="paragraph">
                  <wp:posOffset>3392219</wp:posOffset>
                </wp:positionV>
                <wp:extent cx="4533900" cy="506730"/>
                <wp:effectExtent l="57150" t="38100" r="76200" b="10287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6475" w:rsidRPr="00776F29" w:rsidRDefault="00616475" w:rsidP="00616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่าวบทสวดมนต์บูชา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7" style="position:absolute;left:0;text-align:left;margin-left:46.5pt;margin-top:267.1pt;width:357pt;height:3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16475" w:rsidRPr="00776F29" w:rsidRDefault="00616475" w:rsidP="00616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ล่าวบทสวดมนต์บูชา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1FACC1F" wp14:editId="0D758021">
            <wp:extent cx="4514982" cy="3384000"/>
            <wp:effectExtent l="0" t="0" r="0" b="6985"/>
            <wp:docPr id="18" name="รูปภาพ 18" descr="D:\ผลงานนายจงรัก สุดชัย 2561\ภาพกิจกรรม\ภาพวันต่อต้านยาเสพติด\วันต่อต้านยาเสพติด_๑๘๐๗๐๘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วันต่อต้านยาเสพติด\วันต่อต้านยาเสพติด_๑๘๐๗๐๘_0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06BF5D" wp14:editId="58E85BFA">
                <wp:simplePos x="0" y="0"/>
                <wp:positionH relativeFrom="column">
                  <wp:posOffset>589866</wp:posOffset>
                </wp:positionH>
                <wp:positionV relativeFrom="paragraph">
                  <wp:posOffset>3384940</wp:posOffset>
                </wp:positionV>
                <wp:extent cx="4533900" cy="506730"/>
                <wp:effectExtent l="57150" t="38100" r="76200" b="1028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29F" w:rsidRPr="00776F29" w:rsidRDefault="0045429F" w:rsidP="0045429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รงศักดิ์ พรหมธิดา กล่าวเปิดงานวันต่อต้าน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8" style="position:absolute;left:0;text-align:left;margin-left:46.45pt;margin-top:266.55pt;width:357pt;height:3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waXgMAAFEHAAAOAAAAZHJzL2Uyb0RvYy54bWysVc1uEzEQviPxDpbvdHfz0zZRU1S1KkIq&#10;tKJFPU+83qwlr21sp0k5cYRHQOICEhe4ISG2b7OPwti7SUMpEkLksLHH4/n5vpnx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29F" w:rsidRPr="00776F29" w:rsidRDefault="0045429F" w:rsidP="0045429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รงศักดิ์ พรหมธิดา กล่าวเปิดงานวันต่อต้าน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C3BE0A5" wp14:editId="7025D91A">
            <wp:extent cx="4514982" cy="3384000"/>
            <wp:effectExtent l="0" t="0" r="0" b="6985"/>
            <wp:docPr id="22" name="รูปภาพ 22" descr="D:\ผลงานนายจงรัก สุดชัย 2561\ภาพกิจกรรม\ภาพวันต่อต้านยาเสพติด\วันต่อต้านยาเสพติด_๑๘๐๗๐๘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วันต่อต้านยาเสพติด\วันต่อต้านยาเสพติด_๑๘๐๗๐๘_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45429F" w:rsidRDefault="0045429F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</w:p>
    <w:p w:rsidR="00616475" w:rsidRDefault="006E393A" w:rsidP="00616475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2FFEC6" wp14:editId="224DDA4F">
                <wp:simplePos x="0" y="0"/>
                <wp:positionH relativeFrom="column">
                  <wp:posOffset>601980</wp:posOffset>
                </wp:positionH>
                <wp:positionV relativeFrom="paragraph">
                  <wp:posOffset>3384256</wp:posOffset>
                </wp:positionV>
                <wp:extent cx="4533900" cy="506730"/>
                <wp:effectExtent l="57150" t="38100" r="76200" b="10287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393A" w:rsidRPr="00776F29" w:rsidRDefault="006E393A" w:rsidP="006E393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แทนนักเรียนอ่านคำขวัญวันต่อต้าน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9" style="position:absolute;left:0;text-align:left;margin-left:47.4pt;margin-top:266.5pt;width:357pt;height:3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393A" w:rsidRPr="00776F29" w:rsidRDefault="006E393A" w:rsidP="006E393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แทนนักเรียนอ่านคำขวัญวันต่อต้าน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B4CB7E6" wp14:editId="5937D695">
            <wp:extent cx="4514982" cy="3384000"/>
            <wp:effectExtent l="0" t="0" r="0" b="6985"/>
            <wp:docPr id="20" name="รูปภาพ 20" descr="D:\ผลงานนายจงรัก สุดชัย 2561\ภาพกิจกรรม\ภาพวันต่อต้านยาเสพติด\วันต่อต้านยาเสพติด_๑๘๐๗๐๘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วันต่อต้านยาเสพติด\วันต่อต้านยาเสพติด_๑๘๐๗๐๘_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75" w:rsidRDefault="00BD7A16" w:rsidP="00BD7A16">
      <w:pPr>
        <w:tabs>
          <w:tab w:val="left" w:pos="5688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1B5D8A" wp14:editId="67E0649A">
                <wp:simplePos x="0" y="0"/>
                <wp:positionH relativeFrom="column">
                  <wp:posOffset>603250</wp:posOffset>
                </wp:positionH>
                <wp:positionV relativeFrom="paragraph">
                  <wp:posOffset>3405163</wp:posOffset>
                </wp:positionV>
                <wp:extent cx="4533900" cy="506730"/>
                <wp:effectExtent l="57150" t="38100" r="76200" b="1028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7A16" w:rsidRPr="00776F29" w:rsidRDefault="00BD7A16" w:rsidP="00BD7A1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แทนกลุ่มสุรานำเสนอ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0" style="position:absolute;left:0;text-align:left;margin-left:47.5pt;margin-top:268.1pt;width:357pt;height:3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XXgMAAFE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iuDyh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D7A16" w:rsidRPr="00776F29" w:rsidRDefault="00BD7A16" w:rsidP="00BD7A1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แทนกลุ่มสุรานำเสนอผล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3DF387D" wp14:editId="7586CAB4">
            <wp:extent cx="4514982" cy="3384000"/>
            <wp:effectExtent l="0" t="0" r="0" b="6985"/>
            <wp:docPr id="24" name="รูปภาพ 24" descr="D:\ผลงานนายจงรัก สุดชัย 2561\ภาพกิจกรรม\ภาพวันต่อต้านยาเสพติด\วันต่อต้านยาเสพติด_๑๘๐๗๐๘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วันต่อต้านยาเสพติด\วันต่อต้านยาเสพติด_๑๘๐๗๐๘_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0C" w:rsidRDefault="0021110C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E6848" w:rsidRDefault="003E6848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70F84" w:rsidRDefault="00370F84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D7A16" w:rsidRDefault="00370F84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BC100C" wp14:editId="3DC0401A">
                <wp:simplePos x="0" y="0"/>
                <wp:positionH relativeFrom="column">
                  <wp:posOffset>591136</wp:posOffset>
                </wp:positionH>
                <wp:positionV relativeFrom="paragraph">
                  <wp:posOffset>3390754</wp:posOffset>
                </wp:positionV>
                <wp:extent cx="4533900" cy="506730"/>
                <wp:effectExtent l="57150" t="38100" r="76200" b="1028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0F84" w:rsidRPr="00776F29" w:rsidRDefault="00370F84" w:rsidP="00370F8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แทน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ป้องกันปัญหาสิ่งเสพติด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ำเสนอ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1" style="position:absolute;left:0;text-align:left;margin-left:46.55pt;margin-top:267pt;width:357pt;height:3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70F84" w:rsidRPr="00776F29" w:rsidRDefault="00370F84" w:rsidP="00370F8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แทน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ป้องกันปัญหาสิ่งเสพติด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ำเสนอผล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89823C4" wp14:editId="7FA113B4">
            <wp:extent cx="4514982" cy="3384000"/>
            <wp:effectExtent l="0" t="0" r="0" b="6985"/>
            <wp:docPr id="26" name="รูปภาพ 26" descr="D:\ผลงานนายจงรัก สุดชัย 2561\ภาพกิจกรรม\ภาพวันต่อต้านยาเสพติด\วันต่อต้านยาเสพติด_๑๘๐๗๐๘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วันต่อต้านยาเสพติด\วันต่อต้านยาเสพติด_๑๘๐๗๐๘_00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0D" w:rsidRDefault="00485D1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3E327F" wp14:editId="29241305">
                <wp:simplePos x="0" y="0"/>
                <wp:positionH relativeFrom="column">
                  <wp:posOffset>601784</wp:posOffset>
                </wp:positionH>
                <wp:positionV relativeFrom="paragraph">
                  <wp:posOffset>3391974</wp:posOffset>
                </wp:positionV>
                <wp:extent cx="4533900" cy="506730"/>
                <wp:effectExtent l="57150" t="38100" r="76200" b="10287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5D11" w:rsidRPr="00776F29" w:rsidRDefault="00485D11" w:rsidP="00485D11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ตอบคำถาม</w:t>
                            </w:r>
                            <w:r w:rsidR="00AD488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2" style="position:absolute;left:0;text-align:left;margin-left:47.4pt;margin-top:267.1pt;width:357pt;height:3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85D11" w:rsidRPr="00776F29" w:rsidRDefault="00485D11" w:rsidP="00485D11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ตอบคำถาม</w:t>
                      </w:r>
                      <w:r w:rsidR="00AD488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6A00C07" wp14:editId="64FA2515">
            <wp:extent cx="4514982" cy="3384000"/>
            <wp:effectExtent l="0" t="0" r="0" b="6985"/>
            <wp:docPr id="28" name="รูปภาพ 28" descr="D:\ผลงานนายจงรัก สุดชัย 2561\ภาพกิจกรรม\ภาพวันต่อต้านยาเสพติด\วันต่อต้านยาเสพติด_๑๘๐๗๐๘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วันต่อต้านยาเสพติด\วันต่อต้านยาเสพติด_๑๘๐๗๐๘_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11" w:rsidRDefault="00485D1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485D11" w:rsidRDefault="00485D11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AD488B" w:rsidRDefault="00AD488B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485D11" w:rsidRDefault="00AD488B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302BA4" wp14:editId="62070C6A">
                <wp:simplePos x="0" y="0"/>
                <wp:positionH relativeFrom="column">
                  <wp:posOffset>591575</wp:posOffset>
                </wp:positionH>
                <wp:positionV relativeFrom="paragraph">
                  <wp:posOffset>3393391</wp:posOffset>
                </wp:positionV>
                <wp:extent cx="4533900" cy="506730"/>
                <wp:effectExtent l="57150" t="38100" r="76200" b="1028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488B" w:rsidRPr="00776F29" w:rsidRDefault="00AD488B" w:rsidP="00AD488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รรยากาศการตอบคำถา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3" style="position:absolute;left:0;text-align:left;margin-left:46.6pt;margin-top:267.2pt;width:357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D488B" w:rsidRPr="00776F29" w:rsidRDefault="00AD488B" w:rsidP="00AD488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บรรยากาศการตอบคำถา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6BB0810" wp14:editId="303145B3">
            <wp:extent cx="4514982" cy="3384000"/>
            <wp:effectExtent l="0" t="0" r="0" b="6985"/>
            <wp:docPr id="30" name="รูปภาพ 30" descr="D:\ผลงานนายจงรัก สุดชัย 2561\ภาพกิจกรรม\ภาพวันต่อต้านยาเสพติด\วันต่อต้านยาเสพติด_๑๘๐๗๐๘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วันต่อต้านยาเสพติด\วันต่อต้านยาเสพติด_๑๘๐๗๐๘_0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8B" w:rsidRDefault="00B15E6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0BB53B" wp14:editId="4A347977">
                <wp:simplePos x="0" y="0"/>
                <wp:positionH relativeFrom="column">
                  <wp:posOffset>587375</wp:posOffset>
                </wp:positionH>
                <wp:positionV relativeFrom="paragraph">
                  <wp:posOffset>3385087</wp:posOffset>
                </wp:positionV>
                <wp:extent cx="4533900" cy="506730"/>
                <wp:effectExtent l="57150" t="38100" r="76200" b="10287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E65" w:rsidRPr="00776F29" w:rsidRDefault="00CE0FEC" w:rsidP="00CE0FE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ักแสดงผี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4" style="position:absolute;left:0;text-align:left;margin-left:46.25pt;margin-top:266.55pt;width:357pt;height:3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Q/XwMAAFE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DCh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15E65" w:rsidRPr="00776F29" w:rsidRDefault="00CE0FEC" w:rsidP="00CE0FEC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ักแสดงผี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BC23EE7" wp14:editId="55F3FFC7">
            <wp:extent cx="4514982" cy="3384000"/>
            <wp:effectExtent l="0" t="0" r="0" b="6985"/>
            <wp:docPr id="64" name="รูปภาพ 64" descr="D:\ผลงานนายจงรัก สุดชัย 2561\ภาพกิจกรรม\ภาพวันต่อต้านยาเสพติด\วันต่อต้านยาเสพติด_๑๘๐๗๐๘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วันต่อต้านยาเสพติด\วันต่อต้านยาเสพติด_๑๘๐๗๐๘_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EC" w:rsidRDefault="00CE0FE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E0FEC" w:rsidRDefault="00CE0FE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24788C" w:rsidRDefault="0024788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CE0FEC" w:rsidRDefault="0024788C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7A023B" wp14:editId="33B43B65">
                <wp:simplePos x="0" y="0"/>
                <wp:positionH relativeFrom="column">
                  <wp:posOffset>584151</wp:posOffset>
                </wp:positionH>
                <wp:positionV relativeFrom="paragraph">
                  <wp:posOffset>3387579</wp:posOffset>
                </wp:positionV>
                <wp:extent cx="4533900" cy="506730"/>
                <wp:effectExtent l="57150" t="38100" r="76200" b="10287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4788C" w:rsidRPr="00776F29" w:rsidRDefault="0024788C" w:rsidP="0024788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ี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35" style="position:absolute;left:0;text-align:left;margin-left:46pt;margin-top:266.75pt;width:357pt;height:39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788C" w:rsidRPr="00776F29" w:rsidRDefault="0024788C" w:rsidP="0024788C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แสดง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ี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27DAB98" wp14:editId="1A2CBF76">
            <wp:extent cx="4514982" cy="3384000"/>
            <wp:effectExtent l="0" t="0" r="0" b="6985"/>
            <wp:docPr id="66" name="รูปภาพ 66" descr="D:\ผลงานนายจงรัก สุดชัย 2561\ภาพกิจกรรม\ภาพวันต่อต้านยาเสพติด\วันต่อต้านยาเสพติด_๑๘๐๗๐๘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วันต่อต้านยาเสพติด\วันต่อต้านยาเสพติด_๑๘๐๗๐๘_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4B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C087DB" wp14:editId="2F288492">
                <wp:simplePos x="0" y="0"/>
                <wp:positionH relativeFrom="column">
                  <wp:posOffset>603250</wp:posOffset>
                </wp:positionH>
                <wp:positionV relativeFrom="paragraph">
                  <wp:posOffset>3388506</wp:posOffset>
                </wp:positionV>
                <wp:extent cx="4533900" cy="506730"/>
                <wp:effectExtent l="57150" t="38100" r="76200" b="10287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198A" w:rsidRPr="00776F29" w:rsidRDefault="00F0198A" w:rsidP="00F019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แสดงของ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ล่นกีฬาห่างไกล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36" style="position:absolute;left:0;text-align:left;margin-left:47.5pt;margin-top:266.8pt;width:357pt;height:39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198A" w:rsidRPr="00776F29" w:rsidRDefault="00F0198A" w:rsidP="00F019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แสดงของ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ล่นกีฬาห่างไกล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E341AE7" wp14:editId="1FF8D7C7">
            <wp:extent cx="4514982" cy="3384000"/>
            <wp:effectExtent l="0" t="0" r="0" b="6985"/>
            <wp:docPr id="68" name="รูปภาพ 68" descr="D:\ผลงานนายจงรัก สุดชัย 2561\ภาพกิจกรรม\ภาพวันต่อต้านยาเสพติด\วันต่อต้านยาเสพติด_๑๘๐๗๐๘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วันต่อต้านยาเสพติด\วันต่อต้านยาเสพติด_๑๘๐๗๐๘_0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EC8EAD" wp14:editId="5F2A2C0F">
                <wp:simplePos x="0" y="0"/>
                <wp:positionH relativeFrom="column">
                  <wp:posOffset>605741</wp:posOffset>
                </wp:positionH>
                <wp:positionV relativeFrom="paragraph">
                  <wp:posOffset>3391877</wp:posOffset>
                </wp:positionV>
                <wp:extent cx="4533900" cy="506730"/>
                <wp:effectExtent l="57150" t="38100" r="76200" b="10287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198A" w:rsidRPr="00776F29" w:rsidRDefault="00F0198A" w:rsidP="00F0198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ชนิดของ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37" style="position:absolute;left:0;text-align:left;margin-left:47.7pt;margin-top:267.1pt;width:357pt;height:39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198A" w:rsidRPr="00776F29" w:rsidRDefault="00F0198A" w:rsidP="00F0198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ชนิดของ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80565AA" wp14:editId="4219F144">
            <wp:extent cx="4514982" cy="3384000"/>
            <wp:effectExtent l="0" t="0" r="0" b="6985"/>
            <wp:docPr id="70" name="รูปภาพ 70" descr="D:\ผลงานนายจงรัก สุดชัย 2561\ภาพกิจกรรม\ภาพวันต่อต้านยาเสพติด\วันต่อต้านยาเสพติด_๑๘๐๗๐๘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วันต่อต้านยาเสพติด\วันต่อต้านยาเสพติด_๑๘๐๗๐๘_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A" w:rsidRDefault="00804C63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76BE589" wp14:editId="0151A32C">
                <wp:simplePos x="0" y="0"/>
                <wp:positionH relativeFrom="column">
                  <wp:posOffset>598805</wp:posOffset>
                </wp:positionH>
                <wp:positionV relativeFrom="paragraph">
                  <wp:posOffset>3392805</wp:posOffset>
                </wp:positionV>
                <wp:extent cx="4533900" cy="506730"/>
                <wp:effectExtent l="57150" t="38100" r="76200" b="1028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C63" w:rsidRPr="00776F29" w:rsidRDefault="00804C63" w:rsidP="00804C6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บุหรี่และกลุ่มก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38" style="position:absolute;left:0;text-align:left;margin-left:47.15pt;margin-top:267.15pt;width:357pt;height:39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/zXwMAAFIHAAAOAAAAZHJzL2Uyb0RvYy54bWysVc1uEzEQviPxDpbvdHfz0zZRU1S1KkIq&#10;tKJFPU+83qwlr21sp0k5cYRHQOICEhe4ISG2b7OPwti7SUMpEkLksLHH4/n5vpnx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4C63" w:rsidRPr="00776F29" w:rsidRDefault="00804C63" w:rsidP="00804C6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บุหรี่และกลุ่มกัญช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8A6798A" wp14:editId="45916F69">
            <wp:extent cx="4514982" cy="3384000"/>
            <wp:effectExtent l="0" t="0" r="0" b="6985"/>
            <wp:docPr id="72" name="รูปภาพ 72" descr="D:\ผลงานนายจงรัก สุดชัย 2561\ภาพกิจกรรม\ภาพวันต่อต้านยาเสพติด\วันต่อต้านยาเสพติด_๑๘๐๗๐๘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วันต่อต้านยาเสพติด\วันต่อต้านยาเสพติด_๑๘๐๗๐๘_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8A" w:rsidRDefault="00F0198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04C63" w:rsidRDefault="00804C6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440650" w:rsidRDefault="0044065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04C63" w:rsidRDefault="00440650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2FE305" wp14:editId="282511DB">
                <wp:simplePos x="0" y="0"/>
                <wp:positionH relativeFrom="column">
                  <wp:posOffset>604324</wp:posOffset>
                </wp:positionH>
                <wp:positionV relativeFrom="paragraph">
                  <wp:posOffset>3396420</wp:posOffset>
                </wp:positionV>
                <wp:extent cx="4533900" cy="506730"/>
                <wp:effectExtent l="57150" t="38100" r="76200" b="10287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650" w:rsidRPr="00776F29" w:rsidRDefault="00440650" w:rsidP="0044065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ฮโรอ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39" style="position:absolute;left:0;text-align:left;margin-left:47.6pt;margin-top:267.45pt;width:357pt;height:39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KI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40650" w:rsidRPr="00776F29" w:rsidRDefault="00440650" w:rsidP="0044065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ฮโรอี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07BEF0A" wp14:editId="6D8E2B1F">
            <wp:extent cx="4514982" cy="3384000"/>
            <wp:effectExtent l="0" t="0" r="0" b="6985"/>
            <wp:docPr id="75" name="รูปภาพ 75" descr="D:\ผลงานนายจงรัก สุดชัย 2561\ภาพกิจกรรม\ภาพวันต่อต้านยาเสพติด\วันต่อต้านยาเสพติด_๑๘๐๗๐๘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วันต่อต้านยาเสพติด\วันต่อต้านยาเสพติด_๑๘๐๗๐๘_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BF" w:rsidRDefault="00D05E2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02D285" wp14:editId="145330CE">
                <wp:simplePos x="0" y="0"/>
                <wp:positionH relativeFrom="column">
                  <wp:posOffset>598023</wp:posOffset>
                </wp:positionH>
                <wp:positionV relativeFrom="paragraph">
                  <wp:posOffset>3388995</wp:posOffset>
                </wp:positionV>
                <wp:extent cx="4533900" cy="506730"/>
                <wp:effectExtent l="57150" t="38100" r="76200" b="1028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E2F" w:rsidRPr="00776F29" w:rsidRDefault="00D05E2F" w:rsidP="00D05E2F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ยาบ้าและกลุ่มสุ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40" style="position:absolute;left:0;text-align:left;margin-left:47.1pt;margin-top:266.85pt;width:357pt;height:39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ZvXw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05E2F" w:rsidRPr="00776F29" w:rsidRDefault="00D05E2F" w:rsidP="00D05E2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ยาบ้าและกลุ่มสุร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A2A08C5" wp14:editId="199F4D54">
            <wp:extent cx="4514982" cy="3384000"/>
            <wp:effectExtent l="0" t="0" r="0" b="6985"/>
            <wp:docPr id="77" name="รูปภาพ 77" descr="D:\ผลงานนายจงรัก สุดชัย 2561\ภาพกิจกรรม\ภาพวันต่อต้านยาเสพติด\วันต่อต้านยาเสพติด_๑๘๐๗๐๘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วันต่อต้านยาเสพติด\วันต่อต้านยาเสพติด_๑๘๐๗๐๘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2F" w:rsidRDefault="00D05E2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05E2F" w:rsidRDefault="00D05E2F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B3E43" w:rsidRDefault="008B3E4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05E2F" w:rsidRDefault="008B3E4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A2CF2B" wp14:editId="54F28248">
                <wp:simplePos x="0" y="0"/>
                <wp:positionH relativeFrom="column">
                  <wp:posOffset>584835</wp:posOffset>
                </wp:positionH>
                <wp:positionV relativeFrom="paragraph">
                  <wp:posOffset>3391828</wp:posOffset>
                </wp:positionV>
                <wp:extent cx="4533900" cy="506730"/>
                <wp:effectExtent l="57150" t="38100" r="76200" b="1028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B3E43" w:rsidRPr="00776F29" w:rsidRDefault="008B3E43" w:rsidP="008B3E4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กลุ่ม</w:t>
                            </w:r>
                            <w:r w:rsidR="00B0438E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รระเห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41" style="position:absolute;left:0;text-align:left;margin-left:46.05pt;margin-top:267.05pt;width:357pt;height:39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3E43" w:rsidRPr="00776F29" w:rsidRDefault="008B3E43" w:rsidP="008B3E4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กลุ่ม</w:t>
                      </w:r>
                      <w:r w:rsidR="00B0438E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ารระเห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EB189B9" wp14:editId="3BFD4A1C">
            <wp:extent cx="4514982" cy="3384000"/>
            <wp:effectExtent l="0" t="0" r="0" b="6985"/>
            <wp:docPr id="79" name="รูปภาพ 79" descr="D:\ผลงานนายจงรัก สุดชัย 2561\ภาพกิจกรรม\ภาพวันต่อต้านยาเสพติด\วันต่อต้านยาเสพติด_๑๘๐๗๐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วันต่อต้านยาเสพติด\วันต่อต้านยาเสพติด_๑๘๐๗๐๘_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CB" w:rsidRDefault="00261569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CCE4F1" wp14:editId="1F77B151">
                <wp:simplePos x="0" y="0"/>
                <wp:positionH relativeFrom="column">
                  <wp:posOffset>587326</wp:posOffset>
                </wp:positionH>
                <wp:positionV relativeFrom="paragraph">
                  <wp:posOffset>3390900</wp:posOffset>
                </wp:positionV>
                <wp:extent cx="4533900" cy="506730"/>
                <wp:effectExtent l="57150" t="38100" r="76200" b="10287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1569" w:rsidRPr="00776F29" w:rsidRDefault="00261569" w:rsidP="0026156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้ายนิเทศกลุ่ม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าเหตุสำคัญที่ทำให้ติดยาเสพต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42" style="position:absolute;left:0;text-align:left;margin-left:46.25pt;margin-top:267pt;width:357pt;height:39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1569" w:rsidRPr="00776F29" w:rsidRDefault="00261569" w:rsidP="0026156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้ายนิเทศกลุ่ม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สาเหตุสำคัญที่ทำให้ติดยาเสพติ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63DA5E6" wp14:editId="561222C6">
            <wp:extent cx="4514982" cy="3384000"/>
            <wp:effectExtent l="0" t="0" r="0" b="6985"/>
            <wp:docPr id="82" name="รูปภาพ 82" descr="D:\ผลงานนายจงรัก สุดชัย 2561\ภาพกิจกรรม\ภาพวันต่อต้านยาเสพติด\วันต่อต้านยาเสพติด_๑๘๐๗๐๘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ผลงานนายจงรัก สุดชัย 2561\ภาพกิจกรรม\ภาพวันต่อต้านยาเสพติด\วันต่อต้านยาเสพติด_๑๘๐๗๐๘_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35" w:rsidRDefault="008C713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C7135" w:rsidRDefault="008C713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6E5F9A" w:rsidRDefault="006E5F9A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8C7135" w:rsidRDefault="006E5F9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3D8DEB" wp14:editId="0F7A69AF">
                <wp:simplePos x="0" y="0"/>
                <wp:positionH relativeFrom="column">
                  <wp:posOffset>598072</wp:posOffset>
                </wp:positionH>
                <wp:positionV relativeFrom="paragraph">
                  <wp:posOffset>3385674</wp:posOffset>
                </wp:positionV>
                <wp:extent cx="4533900" cy="506730"/>
                <wp:effectExtent l="57150" t="38100" r="76200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5F9A" w:rsidRPr="00776F29" w:rsidRDefault="006E5F9A" w:rsidP="006E5F9A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ณครูณรงค์  สุดชัย มอบรางวัล</w:t>
                            </w:r>
                            <w:r w:rsidR="0098658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43" style="position:absolute;left:0;text-align:left;margin-left:47.1pt;margin-top:266.6pt;width:357pt;height:39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BS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5F9A" w:rsidRPr="00776F29" w:rsidRDefault="006E5F9A" w:rsidP="006E5F9A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ุณครูณรงค์  สุดชัย มอบรางวัล</w:t>
                      </w:r>
                      <w:r w:rsidR="00986582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52CED11" wp14:editId="578FAB4C">
            <wp:extent cx="4514982" cy="3384000"/>
            <wp:effectExtent l="0" t="0" r="0" b="6985"/>
            <wp:docPr id="83" name="รูปภาพ 83" descr="D:\ผลงานนายจงรัก สุดชัย 2561\ภาพกิจกรรม\ภาพวันต่อต้านยาเสพติด\วันต่อต้านยาเสพติด_๑๘๐๗๐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ผลงานนายจงรัก สุดชัย 2561\ภาพกิจกรรม\ภาพวันต่อต้านยาเสพติด\วันต่อต้านยาเสพติด_๑๘๐๗๐๘_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9A" w:rsidRDefault="00986582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81FECB0" wp14:editId="6BC7E358">
                <wp:simplePos x="0" y="0"/>
                <wp:positionH relativeFrom="column">
                  <wp:posOffset>600075</wp:posOffset>
                </wp:positionH>
                <wp:positionV relativeFrom="paragraph">
                  <wp:posOffset>3386455</wp:posOffset>
                </wp:positionV>
                <wp:extent cx="4533900" cy="506730"/>
                <wp:effectExtent l="57150" t="38100" r="76200" b="10287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86582" w:rsidRPr="00776F29" w:rsidRDefault="00986582" w:rsidP="00986582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ณครู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งรัก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สุดชัย มอบรางวัล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44" style="position:absolute;left:0;text-align:left;margin-left:47.25pt;margin-top:266.65pt;width:357pt;height:39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86582" w:rsidRPr="00776F29" w:rsidRDefault="00986582" w:rsidP="0098658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คุณครู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จงรัก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สุดชัย มอบรางวัล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ให้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1B0C049" wp14:editId="14CD6ECA">
            <wp:extent cx="4514982" cy="3384000"/>
            <wp:effectExtent l="0" t="0" r="0" b="6985"/>
            <wp:docPr id="85" name="รูปภาพ 85" descr="D:\ผลงานนายจงรัก สุดชัย 2561\ภาพกิจกรรม\ภาพวันต่อต้านยาเสพติด\วันต่อต้านยาเสพติด_๑๘๐๗๐๘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ผลงานนายจงรัก สุดชัย 2561\ภาพกิจกรรม\ภาพวันต่อต้านยาเสพติด\วันต่อต้านยาเสพติด_๑๘๐๗๐๘_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9A" w:rsidRDefault="006E5F9A" w:rsidP="006E5F9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6E5F9A" w:rsidRDefault="006E5F9A" w:rsidP="006E5F9A">
      <w:pPr>
        <w:tabs>
          <w:tab w:val="left" w:pos="5688"/>
        </w:tabs>
        <w:rPr>
          <w:rFonts w:ascii="Angsana New" w:hAnsi="Angsana New" w:cs="Angsana New" w:hint="cs"/>
          <w:noProof/>
          <w:sz w:val="36"/>
          <w:szCs w:val="36"/>
        </w:rPr>
      </w:pPr>
    </w:p>
    <w:p w:rsidR="00873CFB" w:rsidRDefault="00873CFB" w:rsidP="006E5F9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873CFB" w:rsidRDefault="00873CFB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9B47E5" wp14:editId="79221E6A">
                <wp:simplePos x="0" y="0"/>
                <wp:positionH relativeFrom="column">
                  <wp:posOffset>605594</wp:posOffset>
                </wp:positionH>
                <wp:positionV relativeFrom="paragraph">
                  <wp:posOffset>3390216</wp:posOffset>
                </wp:positionV>
                <wp:extent cx="4533900" cy="506730"/>
                <wp:effectExtent l="57150" t="38100" r="76200" b="10287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73CFB" w:rsidRPr="00776F29" w:rsidRDefault="00873CFB" w:rsidP="00873CFB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ด็กๆรอชมการแสดงของพี่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45" style="position:absolute;left:0;text-align:left;margin-left:47.7pt;margin-top:266.95pt;width:357pt;height:39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73CFB" w:rsidRPr="00776F29" w:rsidRDefault="00873CFB" w:rsidP="00873CFB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ด็กๆรอชมการแสดงของพี่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3C777ED" wp14:editId="06507F77">
            <wp:extent cx="4514982" cy="3384000"/>
            <wp:effectExtent l="0" t="0" r="0" b="6985"/>
            <wp:docPr id="91" name="รูปภาพ 91" descr="D:\ผลงานนายจงรัก สุดชัย 2561\ภาพกิจกรรม\ภาพวันต่อต้านยาเสพติด\วันต่อต้านยาเสพติด_๑๘๐๗๐๘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ผลงานนายจงรัก สุดชัย 2561\ภาพกิจกรรม\ภาพวันต่อต้านยาเสพติด\วันต่อต้านยาเสพติด_๑๘๐๗๐๘_00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FB" w:rsidRDefault="005F3DBE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833989" wp14:editId="1A430FF1">
                <wp:simplePos x="0" y="0"/>
                <wp:positionH relativeFrom="column">
                  <wp:posOffset>598805</wp:posOffset>
                </wp:positionH>
                <wp:positionV relativeFrom="paragraph">
                  <wp:posOffset>3391632</wp:posOffset>
                </wp:positionV>
                <wp:extent cx="4533900" cy="506730"/>
                <wp:effectExtent l="57150" t="38100" r="76200" b="10287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3DBE" w:rsidRPr="00776F29" w:rsidRDefault="005F3DBE" w:rsidP="005F3DB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F3DBE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ณครู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พันธ์  ดาบุตร</w:t>
                            </w:r>
                            <w:r w:rsidRPr="005F3DBE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อบรางวัลให้แก่เด็ก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46" style="position:absolute;left:0;text-align:left;margin-left:47.15pt;margin-top:267.05pt;width:357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3DBE" w:rsidRPr="00776F29" w:rsidRDefault="005F3DBE" w:rsidP="005F3DB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F3DBE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คุณครู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พันธ์  ดาบุตร</w:t>
                      </w:r>
                      <w:r w:rsidRPr="005F3DBE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อบรางวัลให้แก่เด็ก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2399B7A" wp14:editId="370E7BCD">
            <wp:extent cx="4514982" cy="3384000"/>
            <wp:effectExtent l="0" t="0" r="0" b="6985"/>
            <wp:docPr id="136" name="รูปภาพ 136" descr="D:\ผลงานนายจงรัก สุดชัย 2561\ภาพกิจกรรม\ภาพวันต่อต้านยาเสพติด\วันต่อต้านยาเสพติด_๑๘๐๗๐๘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ผลงานนายจงรัก สุดชัย 2561\ภาพกิจกรรม\ภาพวันต่อต้านยาเสพติด\วันต่อต้านยาเสพติด_๑๘๐๗๐๘_00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F3DBE" w:rsidRDefault="005F3DBE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5F3DBE" w:rsidRPr="005134A4" w:rsidRDefault="005F3DBE" w:rsidP="00873CFB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4E7E187" wp14:editId="1EC3ACF2">
                <wp:simplePos x="0" y="0"/>
                <wp:positionH relativeFrom="column">
                  <wp:posOffset>603689</wp:posOffset>
                </wp:positionH>
                <wp:positionV relativeFrom="paragraph">
                  <wp:posOffset>3385185</wp:posOffset>
                </wp:positionV>
                <wp:extent cx="4533900" cy="506730"/>
                <wp:effectExtent l="57150" t="38100" r="76200" b="10287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3DBE" w:rsidRPr="00776F29" w:rsidRDefault="00B34B10" w:rsidP="005F3DBE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ถ่ายภาพ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47" style="position:absolute;left:0;text-align:left;margin-left:47.55pt;margin-top:266.55pt;width:357pt;height:39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F3DBE" w:rsidRPr="00776F29" w:rsidRDefault="00B34B10" w:rsidP="005F3DBE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ถ่ายภาพ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374625B" wp14:editId="62EE1B2B">
            <wp:extent cx="4514982" cy="3384000"/>
            <wp:effectExtent l="0" t="0" r="0" b="6985"/>
            <wp:docPr id="138" name="รูปภาพ 138" descr="D:\ผลงานนายจงรัก สุดชัย 2561\ภาพกิจกรรม\ภาพวันต่อต้านยาเสพติด\วันต่อต้านยาเสพติด_๑๘๐๗๐๘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ผลงานนายจงรัก สุดชัย 2561\ภาพกิจกรรม\ภาพวันต่อต้านยาเสพติด\วันต่อต้านยาเสพติด_๑๘๐๗๐๘_0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DBE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AF" w:rsidRDefault="005E7CAF" w:rsidP="00D809B1">
      <w:pPr>
        <w:spacing w:after="0" w:line="240" w:lineRule="auto"/>
      </w:pPr>
      <w:r>
        <w:separator/>
      </w:r>
    </w:p>
  </w:endnote>
  <w:endnote w:type="continuationSeparator" w:id="0">
    <w:p w:rsidR="005E7CAF" w:rsidRDefault="005E7CAF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AF" w:rsidRDefault="005E7CAF" w:rsidP="00D809B1">
      <w:pPr>
        <w:spacing w:after="0" w:line="240" w:lineRule="auto"/>
      </w:pPr>
      <w:r>
        <w:separator/>
      </w:r>
    </w:p>
  </w:footnote>
  <w:footnote w:type="continuationSeparator" w:id="0">
    <w:p w:rsidR="005E7CAF" w:rsidRDefault="005E7CAF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3985"/>
    <w:rsid w:val="00094768"/>
    <w:rsid w:val="00095320"/>
    <w:rsid w:val="000A1195"/>
    <w:rsid w:val="000A6AC4"/>
    <w:rsid w:val="000B150E"/>
    <w:rsid w:val="000B4F5A"/>
    <w:rsid w:val="000C372E"/>
    <w:rsid w:val="000C40E8"/>
    <w:rsid w:val="000D3A55"/>
    <w:rsid w:val="000D4190"/>
    <w:rsid w:val="000D45B7"/>
    <w:rsid w:val="000D55D5"/>
    <w:rsid w:val="000D5FF4"/>
    <w:rsid w:val="000E4A21"/>
    <w:rsid w:val="000E656C"/>
    <w:rsid w:val="000E6ACB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41395"/>
    <w:rsid w:val="0014285B"/>
    <w:rsid w:val="0014379F"/>
    <w:rsid w:val="00143FBA"/>
    <w:rsid w:val="001470CE"/>
    <w:rsid w:val="00147A9B"/>
    <w:rsid w:val="001531A3"/>
    <w:rsid w:val="001610A5"/>
    <w:rsid w:val="00166406"/>
    <w:rsid w:val="0017100C"/>
    <w:rsid w:val="00172D1B"/>
    <w:rsid w:val="00190FE4"/>
    <w:rsid w:val="00192E51"/>
    <w:rsid w:val="001942F7"/>
    <w:rsid w:val="001A02F3"/>
    <w:rsid w:val="001A3C39"/>
    <w:rsid w:val="001A4D2B"/>
    <w:rsid w:val="001A6A78"/>
    <w:rsid w:val="001B5AC7"/>
    <w:rsid w:val="001C021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34F6"/>
    <w:rsid w:val="002077BC"/>
    <w:rsid w:val="0021110C"/>
    <w:rsid w:val="00215880"/>
    <w:rsid w:val="00220B90"/>
    <w:rsid w:val="00221224"/>
    <w:rsid w:val="00222732"/>
    <w:rsid w:val="0024424B"/>
    <w:rsid w:val="0024788C"/>
    <w:rsid w:val="00261569"/>
    <w:rsid w:val="002635B8"/>
    <w:rsid w:val="00264C77"/>
    <w:rsid w:val="00276F78"/>
    <w:rsid w:val="00276FEF"/>
    <w:rsid w:val="00277C30"/>
    <w:rsid w:val="0028158C"/>
    <w:rsid w:val="00283851"/>
    <w:rsid w:val="0029543B"/>
    <w:rsid w:val="002A058E"/>
    <w:rsid w:val="002A3AE2"/>
    <w:rsid w:val="002A4F02"/>
    <w:rsid w:val="002A6A24"/>
    <w:rsid w:val="002C13A3"/>
    <w:rsid w:val="002C59A4"/>
    <w:rsid w:val="002D4289"/>
    <w:rsid w:val="002E3133"/>
    <w:rsid w:val="002E5BD3"/>
    <w:rsid w:val="002F4AC8"/>
    <w:rsid w:val="002F5F1A"/>
    <w:rsid w:val="002F6734"/>
    <w:rsid w:val="00305CEC"/>
    <w:rsid w:val="00305F62"/>
    <w:rsid w:val="003102AC"/>
    <w:rsid w:val="00322E65"/>
    <w:rsid w:val="00330A79"/>
    <w:rsid w:val="00336F5F"/>
    <w:rsid w:val="00370F84"/>
    <w:rsid w:val="00372266"/>
    <w:rsid w:val="003841E4"/>
    <w:rsid w:val="00384D01"/>
    <w:rsid w:val="00390616"/>
    <w:rsid w:val="0039133C"/>
    <w:rsid w:val="00392A1B"/>
    <w:rsid w:val="003A0809"/>
    <w:rsid w:val="003B4125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24B"/>
    <w:rsid w:val="003F4EB8"/>
    <w:rsid w:val="003F769B"/>
    <w:rsid w:val="003F76FC"/>
    <w:rsid w:val="00405244"/>
    <w:rsid w:val="00410E48"/>
    <w:rsid w:val="004201BC"/>
    <w:rsid w:val="00432295"/>
    <w:rsid w:val="00440650"/>
    <w:rsid w:val="0044152F"/>
    <w:rsid w:val="0044677B"/>
    <w:rsid w:val="004479E4"/>
    <w:rsid w:val="0045429F"/>
    <w:rsid w:val="00457BCF"/>
    <w:rsid w:val="00461A8B"/>
    <w:rsid w:val="00465117"/>
    <w:rsid w:val="00467E3F"/>
    <w:rsid w:val="00481E42"/>
    <w:rsid w:val="00485D11"/>
    <w:rsid w:val="00491F76"/>
    <w:rsid w:val="0049285C"/>
    <w:rsid w:val="00495279"/>
    <w:rsid w:val="00495E64"/>
    <w:rsid w:val="00496545"/>
    <w:rsid w:val="00496A7F"/>
    <w:rsid w:val="00496DA9"/>
    <w:rsid w:val="004A0389"/>
    <w:rsid w:val="004A1510"/>
    <w:rsid w:val="004C5D6F"/>
    <w:rsid w:val="004C62F6"/>
    <w:rsid w:val="004D0C96"/>
    <w:rsid w:val="004D4B56"/>
    <w:rsid w:val="004E508B"/>
    <w:rsid w:val="004F05CE"/>
    <w:rsid w:val="004F0EA9"/>
    <w:rsid w:val="00507192"/>
    <w:rsid w:val="00511648"/>
    <w:rsid w:val="005134A4"/>
    <w:rsid w:val="0053179E"/>
    <w:rsid w:val="005343A3"/>
    <w:rsid w:val="005344CF"/>
    <w:rsid w:val="00534B0C"/>
    <w:rsid w:val="00545F7E"/>
    <w:rsid w:val="00552B86"/>
    <w:rsid w:val="00554CE3"/>
    <w:rsid w:val="00555888"/>
    <w:rsid w:val="00562951"/>
    <w:rsid w:val="005637A4"/>
    <w:rsid w:val="00572C05"/>
    <w:rsid w:val="00584294"/>
    <w:rsid w:val="00593E01"/>
    <w:rsid w:val="00597B26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E7CAF"/>
    <w:rsid w:val="005F3DBE"/>
    <w:rsid w:val="005F7A88"/>
    <w:rsid w:val="00602935"/>
    <w:rsid w:val="00610B29"/>
    <w:rsid w:val="00612E15"/>
    <w:rsid w:val="00614158"/>
    <w:rsid w:val="00614EFD"/>
    <w:rsid w:val="00616475"/>
    <w:rsid w:val="00633354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65E9"/>
    <w:rsid w:val="006A7EBC"/>
    <w:rsid w:val="006B470F"/>
    <w:rsid w:val="006B62F4"/>
    <w:rsid w:val="006B769C"/>
    <w:rsid w:val="006C4574"/>
    <w:rsid w:val="006D0ABF"/>
    <w:rsid w:val="006D26B9"/>
    <w:rsid w:val="006E0A39"/>
    <w:rsid w:val="006E1E86"/>
    <w:rsid w:val="006E34CE"/>
    <w:rsid w:val="006E393A"/>
    <w:rsid w:val="006E5F9A"/>
    <w:rsid w:val="006E67DA"/>
    <w:rsid w:val="006E79B0"/>
    <w:rsid w:val="006F180A"/>
    <w:rsid w:val="007046C9"/>
    <w:rsid w:val="00717CC2"/>
    <w:rsid w:val="00724229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C3613"/>
    <w:rsid w:val="007C491B"/>
    <w:rsid w:val="007D2CD6"/>
    <w:rsid w:val="007D6C2F"/>
    <w:rsid w:val="007E180B"/>
    <w:rsid w:val="007E5540"/>
    <w:rsid w:val="007E5814"/>
    <w:rsid w:val="007F39FE"/>
    <w:rsid w:val="00804C63"/>
    <w:rsid w:val="0080573C"/>
    <w:rsid w:val="00810CD4"/>
    <w:rsid w:val="00812426"/>
    <w:rsid w:val="00816DB4"/>
    <w:rsid w:val="008205BE"/>
    <w:rsid w:val="0082272B"/>
    <w:rsid w:val="0083151C"/>
    <w:rsid w:val="00832E68"/>
    <w:rsid w:val="00834215"/>
    <w:rsid w:val="008403CA"/>
    <w:rsid w:val="008478BC"/>
    <w:rsid w:val="00850195"/>
    <w:rsid w:val="00851650"/>
    <w:rsid w:val="008521C5"/>
    <w:rsid w:val="00856DE0"/>
    <w:rsid w:val="00857CC0"/>
    <w:rsid w:val="00873CFB"/>
    <w:rsid w:val="00880F69"/>
    <w:rsid w:val="00882931"/>
    <w:rsid w:val="00886982"/>
    <w:rsid w:val="008A10DD"/>
    <w:rsid w:val="008B08C9"/>
    <w:rsid w:val="008B3A8B"/>
    <w:rsid w:val="008B3E43"/>
    <w:rsid w:val="008B4DA7"/>
    <w:rsid w:val="008B61A4"/>
    <w:rsid w:val="008C2EAA"/>
    <w:rsid w:val="008C46C8"/>
    <w:rsid w:val="008C5C17"/>
    <w:rsid w:val="008C7135"/>
    <w:rsid w:val="008C7292"/>
    <w:rsid w:val="008D2179"/>
    <w:rsid w:val="008D607D"/>
    <w:rsid w:val="008D7824"/>
    <w:rsid w:val="008F0695"/>
    <w:rsid w:val="008F1977"/>
    <w:rsid w:val="008F1B4A"/>
    <w:rsid w:val="008F4AAD"/>
    <w:rsid w:val="008F62EA"/>
    <w:rsid w:val="008F65C1"/>
    <w:rsid w:val="00904856"/>
    <w:rsid w:val="00912716"/>
    <w:rsid w:val="00913F84"/>
    <w:rsid w:val="009311AA"/>
    <w:rsid w:val="0093184D"/>
    <w:rsid w:val="00933170"/>
    <w:rsid w:val="0093492E"/>
    <w:rsid w:val="00936B76"/>
    <w:rsid w:val="00950670"/>
    <w:rsid w:val="00954B1A"/>
    <w:rsid w:val="009760DE"/>
    <w:rsid w:val="00986582"/>
    <w:rsid w:val="009923D7"/>
    <w:rsid w:val="009A565D"/>
    <w:rsid w:val="009A61B8"/>
    <w:rsid w:val="009D12F6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5A16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A13C4"/>
    <w:rsid w:val="00AA1A21"/>
    <w:rsid w:val="00AA6741"/>
    <w:rsid w:val="00AB078B"/>
    <w:rsid w:val="00AB1614"/>
    <w:rsid w:val="00AB1AD7"/>
    <w:rsid w:val="00AB4DF1"/>
    <w:rsid w:val="00AC4170"/>
    <w:rsid w:val="00AC47C2"/>
    <w:rsid w:val="00AC6B67"/>
    <w:rsid w:val="00AD10FE"/>
    <w:rsid w:val="00AD249F"/>
    <w:rsid w:val="00AD3331"/>
    <w:rsid w:val="00AD488B"/>
    <w:rsid w:val="00AD6D19"/>
    <w:rsid w:val="00AD7B68"/>
    <w:rsid w:val="00AD7C0D"/>
    <w:rsid w:val="00B03009"/>
    <w:rsid w:val="00B0438E"/>
    <w:rsid w:val="00B06CC9"/>
    <w:rsid w:val="00B10DD1"/>
    <w:rsid w:val="00B11EC0"/>
    <w:rsid w:val="00B15E65"/>
    <w:rsid w:val="00B22C8A"/>
    <w:rsid w:val="00B265FE"/>
    <w:rsid w:val="00B32029"/>
    <w:rsid w:val="00B33F54"/>
    <w:rsid w:val="00B34B10"/>
    <w:rsid w:val="00B3675B"/>
    <w:rsid w:val="00B413D4"/>
    <w:rsid w:val="00B41F2F"/>
    <w:rsid w:val="00B45F52"/>
    <w:rsid w:val="00B54215"/>
    <w:rsid w:val="00B5633E"/>
    <w:rsid w:val="00B565B1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5493"/>
    <w:rsid w:val="00BB6366"/>
    <w:rsid w:val="00BC43E5"/>
    <w:rsid w:val="00BC59FE"/>
    <w:rsid w:val="00BC5F6A"/>
    <w:rsid w:val="00BC66B0"/>
    <w:rsid w:val="00BC7BCB"/>
    <w:rsid w:val="00BD241E"/>
    <w:rsid w:val="00BD7A16"/>
    <w:rsid w:val="00BE1B93"/>
    <w:rsid w:val="00BE1E24"/>
    <w:rsid w:val="00C02356"/>
    <w:rsid w:val="00C07EB9"/>
    <w:rsid w:val="00C20108"/>
    <w:rsid w:val="00C20BA6"/>
    <w:rsid w:val="00C26ECE"/>
    <w:rsid w:val="00C272C8"/>
    <w:rsid w:val="00C32EAE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71A08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B75FA"/>
    <w:rsid w:val="00CB7FBC"/>
    <w:rsid w:val="00CC200F"/>
    <w:rsid w:val="00CC5D9E"/>
    <w:rsid w:val="00CE0FEC"/>
    <w:rsid w:val="00CE13D0"/>
    <w:rsid w:val="00CE3633"/>
    <w:rsid w:val="00CF12A0"/>
    <w:rsid w:val="00CF44D5"/>
    <w:rsid w:val="00D0220B"/>
    <w:rsid w:val="00D05E2F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6513F"/>
    <w:rsid w:val="00D7750B"/>
    <w:rsid w:val="00D809B1"/>
    <w:rsid w:val="00D83E12"/>
    <w:rsid w:val="00D85F94"/>
    <w:rsid w:val="00D863EB"/>
    <w:rsid w:val="00D94399"/>
    <w:rsid w:val="00D96861"/>
    <w:rsid w:val="00DA3A95"/>
    <w:rsid w:val="00DC1E53"/>
    <w:rsid w:val="00DC5E2D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35EEF"/>
    <w:rsid w:val="00E4498C"/>
    <w:rsid w:val="00E52151"/>
    <w:rsid w:val="00E52541"/>
    <w:rsid w:val="00E57539"/>
    <w:rsid w:val="00E6275D"/>
    <w:rsid w:val="00E63310"/>
    <w:rsid w:val="00E653B0"/>
    <w:rsid w:val="00E65F9D"/>
    <w:rsid w:val="00E72A24"/>
    <w:rsid w:val="00E77F20"/>
    <w:rsid w:val="00E8319E"/>
    <w:rsid w:val="00E86509"/>
    <w:rsid w:val="00E86F82"/>
    <w:rsid w:val="00E86FD4"/>
    <w:rsid w:val="00E94FE6"/>
    <w:rsid w:val="00EA1232"/>
    <w:rsid w:val="00EA2C16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F0198A"/>
    <w:rsid w:val="00F0206F"/>
    <w:rsid w:val="00F052F7"/>
    <w:rsid w:val="00F10033"/>
    <w:rsid w:val="00F10EDE"/>
    <w:rsid w:val="00F30ADF"/>
    <w:rsid w:val="00F3189C"/>
    <w:rsid w:val="00F32C46"/>
    <w:rsid w:val="00F33EDA"/>
    <w:rsid w:val="00F351AF"/>
    <w:rsid w:val="00F36134"/>
    <w:rsid w:val="00F376E1"/>
    <w:rsid w:val="00F46121"/>
    <w:rsid w:val="00F47C51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D50BF"/>
    <w:rsid w:val="00FE31AF"/>
    <w:rsid w:val="00FE4CDC"/>
    <w:rsid w:val="00FF0342"/>
    <w:rsid w:val="00FF128C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DA77-C956-4ECC-BBF1-6A7CEFC0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4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03</cp:revision>
  <cp:lastPrinted>2017-02-27T09:26:00Z</cp:lastPrinted>
  <dcterms:created xsi:type="dcterms:W3CDTF">2014-09-07T13:31:00Z</dcterms:created>
  <dcterms:modified xsi:type="dcterms:W3CDTF">2018-07-11T15:55:00Z</dcterms:modified>
</cp:coreProperties>
</file>